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0442FB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DC4F6A">
        <w:rPr>
          <w:rFonts w:ascii="Arial" w:hAnsi="Arial" w:cs="Arial"/>
          <w:sz w:val="24"/>
          <w:szCs w:val="24"/>
        </w:rPr>
        <w:t xml:space="preserve">Rua </w:t>
      </w:r>
      <w:r w:rsidR="00F45FB3">
        <w:rPr>
          <w:rFonts w:ascii="Arial" w:hAnsi="Arial" w:cs="Arial"/>
          <w:sz w:val="24"/>
          <w:szCs w:val="24"/>
        </w:rPr>
        <w:t>José Ignácio da Rocha</w:t>
      </w:r>
      <w:r w:rsidR="00570A95">
        <w:rPr>
          <w:rFonts w:ascii="Arial" w:hAnsi="Arial" w:cs="Arial"/>
          <w:sz w:val="24"/>
          <w:szCs w:val="24"/>
        </w:rPr>
        <w:t>, Vila Yoland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420A019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9508C">
        <w:rPr>
          <w:rFonts w:ascii="Arial" w:hAnsi="Arial" w:cs="Arial"/>
          <w:sz w:val="24"/>
          <w:szCs w:val="24"/>
        </w:rPr>
        <w:t>0</w:t>
      </w:r>
      <w:r w:rsidR="000A084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83336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42DC5"/>
    <w:rsid w:val="00051D64"/>
    <w:rsid w:val="000604AD"/>
    <w:rsid w:val="00061D2E"/>
    <w:rsid w:val="00070C2E"/>
    <w:rsid w:val="000814DD"/>
    <w:rsid w:val="000868A3"/>
    <w:rsid w:val="00087FEB"/>
    <w:rsid w:val="000A084D"/>
    <w:rsid w:val="000A3FA6"/>
    <w:rsid w:val="000C0B00"/>
    <w:rsid w:val="000C37FC"/>
    <w:rsid w:val="000D2BDC"/>
    <w:rsid w:val="000D5369"/>
    <w:rsid w:val="000E07CB"/>
    <w:rsid w:val="000E7C3A"/>
    <w:rsid w:val="00104AAA"/>
    <w:rsid w:val="00116A95"/>
    <w:rsid w:val="00126261"/>
    <w:rsid w:val="00130967"/>
    <w:rsid w:val="00144C8B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86783"/>
    <w:rsid w:val="001911B1"/>
    <w:rsid w:val="001B04C2"/>
    <w:rsid w:val="001B210D"/>
    <w:rsid w:val="001B3204"/>
    <w:rsid w:val="001D6F7C"/>
    <w:rsid w:val="001D7D11"/>
    <w:rsid w:val="001E1674"/>
    <w:rsid w:val="001E3DF6"/>
    <w:rsid w:val="001F7873"/>
    <w:rsid w:val="00204840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4563F"/>
    <w:rsid w:val="00255700"/>
    <w:rsid w:val="00256BB5"/>
    <w:rsid w:val="00262F8A"/>
    <w:rsid w:val="00273CCE"/>
    <w:rsid w:val="00284EA2"/>
    <w:rsid w:val="002851D3"/>
    <w:rsid w:val="00287013"/>
    <w:rsid w:val="002971FF"/>
    <w:rsid w:val="002974C3"/>
    <w:rsid w:val="002A2778"/>
    <w:rsid w:val="002A578D"/>
    <w:rsid w:val="002A64F6"/>
    <w:rsid w:val="002B542C"/>
    <w:rsid w:val="002C2350"/>
    <w:rsid w:val="002D091A"/>
    <w:rsid w:val="002E71D0"/>
    <w:rsid w:val="003038A4"/>
    <w:rsid w:val="00306FE9"/>
    <w:rsid w:val="003203D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06799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57F9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70A95"/>
    <w:rsid w:val="00580D85"/>
    <w:rsid w:val="00580E2B"/>
    <w:rsid w:val="005834F1"/>
    <w:rsid w:val="00585D61"/>
    <w:rsid w:val="00595ED1"/>
    <w:rsid w:val="00597F3E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0211"/>
    <w:rsid w:val="00632BCB"/>
    <w:rsid w:val="00632FA0"/>
    <w:rsid w:val="00633042"/>
    <w:rsid w:val="006336B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220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0638B"/>
    <w:rsid w:val="007205CE"/>
    <w:rsid w:val="007214AB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55C4B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B5808"/>
    <w:rsid w:val="008D1055"/>
    <w:rsid w:val="008E4876"/>
    <w:rsid w:val="008E770A"/>
    <w:rsid w:val="008F1345"/>
    <w:rsid w:val="008F31DC"/>
    <w:rsid w:val="00905FB4"/>
    <w:rsid w:val="009106ED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48F"/>
    <w:rsid w:val="00A06CF2"/>
    <w:rsid w:val="00A07563"/>
    <w:rsid w:val="00A1296D"/>
    <w:rsid w:val="00A205D7"/>
    <w:rsid w:val="00A2514F"/>
    <w:rsid w:val="00A30BE4"/>
    <w:rsid w:val="00A337EF"/>
    <w:rsid w:val="00A44FE4"/>
    <w:rsid w:val="00A4615C"/>
    <w:rsid w:val="00A47585"/>
    <w:rsid w:val="00A50FAE"/>
    <w:rsid w:val="00A51910"/>
    <w:rsid w:val="00A52F22"/>
    <w:rsid w:val="00A564BE"/>
    <w:rsid w:val="00A64B8B"/>
    <w:rsid w:val="00A67A25"/>
    <w:rsid w:val="00A70A07"/>
    <w:rsid w:val="00A7359E"/>
    <w:rsid w:val="00A750CA"/>
    <w:rsid w:val="00A8387D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2094B"/>
    <w:rsid w:val="00B23104"/>
    <w:rsid w:val="00B26B45"/>
    <w:rsid w:val="00B275EB"/>
    <w:rsid w:val="00B310D9"/>
    <w:rsid w:val="00B37342"/>
    <w:rsid w:val="00B55E22"/>
    <w:rsid w:val="00B564AC"/>
    <w:rsid w:val="00B624DA"/>
    <w:rsid w:val="00B70056"/>
    <w:rsid w:val="00B71339"/>
    <w:rsid w:val="00B8014F"/>
    <w:rsid w:val="00B875B4"/>
    <w:rsid w:val="00B92D5A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485F"/>
    <w:rsid w:val="00BE500B"/>
    <w:rsid w:val="00BF2A1B"/>
    <w:rsid w:val="00BF57F1"/>
    <w:rsid w:val="00C00C1E"/>
    <w:rsid w:val="00C1355C"/>
    <w:rsid w:val="00C13B1A"/>
    <w:rsid w:val="00C2303A"/>
    <w:rsid w:val="00C36776"/>
    <w:rsid w:val="00C43183"/>
    <w:rsid w:val="00C64AA8"/>
    <w:rsid w:val="00C66292"/>
    <w:rsid w:val="00C706C2"/>
    <w:rsid w:val="00C7178A"/>
    <w:rsid w:val="00C72B9F"/>
    <w:rsid w:val="00C75BCB"/>
    <w:rsid w:val="00C9508C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DC4F6A"/>
    <w:rsid w:val="00E007F3"/>
    <w:rsid w:val="00E00B14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56AA4"/>
    <w:rsid w:val="00E613C4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42B01"/>
    <w:rsid w:val="00F45D93"/>
    <w:rsid w:val="00F45FB3"/>
    <w:rsid w:val="00F50860"/>
    <w:rsid w:val="00F54BB3"/>
    <w:rsid w:val="00F614FE"/>
    <w:rsid w:val="00F61F02"/>
    <w:rsid w:val="00F630D3"/>
    <w:rsid w:val="00F66FE2"/>
    <w:rsid w:val="00F6711C"/>
    <w:rsid w:val="00F73002"/>
    <w:rsid w:val="00F74FF5"/>
    <w:rsid w:val="00F75BDE"/>
    <w:rsid w:val="00F8215D"/>
    <w:rsid w:val="00F92071"/>
    <w:rsid w:val="00F923C7"/>
    <w:rsid w:val="00F96D7C"/>
    <w:rsid w:val="00FA5A6D"/>
    <w:rsid w:val="00FA7E1D"/>
    <w:rsid w:val="00FE01B6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6T16:47:00Z</dcterms:created>
  <dcterms:modified xsi:type="dcterms:W3CDTF">2021-08-06T16:47:00Z</dcterms:modified>
</cp:coreProperties>
</file>